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 xml:space="preserve">A LAMP (Linux, Apache, MySQL, PHP) stack is a common, free and open-source web stack used </w:t>
      </w:r>
    </w:p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>for hosting web content in a Linux environment. Many consider it the platform of choice on</w:t>
      </w:r>
    </w:p>
    <w:p w:rsidR="00484E95" w:rsidRDefault="00484E95" w:rsidP="00484E95">
      <w:r w:rsidRPr="00484E95">
        <w:rPr>
          <w:b/>
          <w:sz w:val="24"/>
          <w:szCs w:val="24"/>
        </w:rPr>
        <w:t>which to develop and deploy high-performance web apps.</w:t>
      </w:r>
    </w:p>
    <w:p w:rsidR="00484E95" w:rsidRDefault="00484E95" w:rsidP="00484E95"/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 xml:space="preserve">PhpMyAdmin is a free, open source, well known, fully-featured, and intuitive </w:t>
      </w:r>
    </w:p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>web-based frontend for administering MySQL and MariaDB database.</w:t>
      </w:r>
    </w:p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 xml:space="preserve">It supports various database operations, and has many features that </w:t>
      </w:r>
    </w:p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>allow you to easily manage your databases from a web interface;</w:t>
      </w:r>
    </w:p>
    <w:p w:rsidR="00484E95" w:rsidRDefault="00484E95" w:rsidP="00484E95"/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ubuntu18.04 (static ip configuartion)</w:t>
      </w:r>
    </w:p>
    <w:p w:rsidR="00484E95" w:rsidRDefault="00484E95" w:rsidP="00484E95"/>
    <w:p w:rsidR="00484E95" w:rsidRDefault="00484E95" w:rsidP="00484E95">
      <w:r>
        <w:t xml:space="preserve">    #netplan generate</w:t>
      </w:r>
    </w:p>
    <w:p w:rsidR="00484E95" w:rsidRDefault="00484E95" w:rsidP="00484E95"/>
    <w:p w:rsidR="00484E95" w:rsidRDefault="00484E95" w:rsidP="00484E95">
      <w:r>
        <w:t xml:space="preserve">    #vi /etc/netplan/50-cloud-init.yaml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the inside</w:t>
      </w:r>
    </w:p>
    <w:p w:rsidR="00484E95" w:rsidRDefault="00484E95" w:rsidP="00484E95"/>
    <w:p w:rsidR="00484E95" w:rsidRDefault="00484E95" w:rsidP="00484E95">
      <w:r>
        <w:t>network:</w:t>
      </w:r>
    </w:p>
    <w:p w:rsidR="00484E95" w:rsidRDefault="00484E95" w:rsidP="00484E95">
      <w:r>
        <w:t xml:space="preserve">   version: 2</w:t>
      </w:r>
    </w:p>
    <w:p w:rsidR="00484E95" w:rsidRDefault="00484E95" w:rsidP="00484E95">
      <w:r>
        <w:t xml:space="preserve">   ethernets:</w:t>
      </w:r>
    </w:p>
    <w:p w:rsidR="00484E95" w:rsidRDefault="00484E95" w:rsidP="00484E95">
      <w:r>
        <w:t xml:space="preserve">       enp0s3:</w:t>
      </w:r>
    </w:p>
    <w:p w:rsidR="00484E95" w:rsidRDefault="00484E95" w:rsidP="00484E95">
      <w:r>
        <w:t xml:space="preserve">         dhcp4: no</w:t>
      </w:r>
    </w:p>
    <w:p w:rsidR="00484E95" w:rsidRDefault="00484E95" w:rsidP="00484E95">
      <w:r>
        <w:lastRenderedPageBreak/>
        <w:t xml:space="preserve">         addresses: [192.168.72.69/24]</w:t>
      </w:r>
    </w:p>
    <w:p w:rsidR="00484E95" w:rsidRDefault="00484E95" w:rsidP="00484E95">
      <w:r>
        <w:t xml:space="preserve">         gateway4: 192.168.72.1</w:t>
      </w:r>
    </w:p>
    <w:p w:rsidR="00484E95" w:rsidRDefault="00484E95" w:rsidP="00484E95">
      <w:r>
        <w:t xml:space="preserve">         nameservers:</w:t>
      </w:r>
    </w:p>
    <w:p w:rsidR="00484E95" w:rsidRDefault="00484E95" w:rsidP="00484E95">
      <w:r>
        <w:t xml:space="preserve">            addresses: [8.8.8.8,8.8.4.4]</w:t>
      </w:r>
    </w:p>
    <w:p w:rsidR="00484E95" w:rsidRDefault="00484E95" w:rsidP="00484E95">
      <w:r>
        <w:tab/>
      </w:r>
      <w:r>
        <w:tab/>
      </w:r>
    </w:p>
    <w:p w:rsidR="00484E95" w:rsidRDefault="00484E95" w:rsidP="00484E95">
      <w:r>
        <w:t xml:space="preserve">    #sudo netplan apply</w:t>
      </w:r>
    </w:p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to chekc its work or not then we have to do</w:t>
      </w:r>
    </w:p>
    <w:p w:rsidR="00484E95" w:rsidRDefault="00484E95" w:rsidP="00484E95"/>
    <w:p w:rsidR="00484E95" w:rsidRDefault="00484E95" w:rsidP="00484E95">
      <w:r>
        <w:t xml:space="preserve">    #ping 8.8.8.8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step for LAMP STACK(install and configuration)</w:t>
      </w:r>
    </w:p>
    <w:p w:rsidR="00484E95" w:rsidRDefault="00484E95" w:rsidP="00484E95"/>
    <w:p w:rsidR="00484E95" w:rsidRDefault="00484E95" w:rsidP="00484E95">
      <w:r>
        <w:t xml:space="preserve">    #apt-get update</w:t>
      </w:r>
    </w:p>
    <w:p w:rsidR="00484E95" w:rsidRDefault="00484E95" w:rsidP="00484E95">
      <w:r>
        <w:t xml:space="preserve">    #apt-get install apache2 -y</w:t>
      </w:r>
    </w:p>
    <w:p w:rsidR="00484E95" w:rsidRDefault="00484E95" w:rsidP="00484E95">
      <w:r>
        <w:t xml:space="preserve">    #ufw allow 80/tcp</w:t>
      </w:r>
    </w:p>
    <w:p w:rsidR="00484E95" w:rsidRDefault="00484E95" w:rsidP="00484E95">
      <w:r>
        <w:t xml:space="preserve">    #sudo ufw allow</w:t>
      </w:r>
    </w:p>
    <w:p w:rsidR="00484E95" w:rsidRDefault="00484E95" w:rsidP="00484E95">
      <w:r>
        <w:t xml:space="preserve"> </w:t>
      </w:r>
    </w:p>
    <w:p w:rsidR="00484E95" w:rsidRDefault="00484E95" w:rsidP="00484E95">
      <w:r>
        <w:t xml:space="preserve">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o create directory</w:t>
      </w:r>
    </w:p>
    <w:p w:rsidR="00484E95" w:rsidRDefault="00484E95" w:rsidP="00484E95">
      <w:r>
        <w:t xml:space="preserve"> </w:t>
      </w:r>
    </w:p>
    <w:p w:rsidR="00484E95" w:rsidRDefault="00484E95" w:rsidP="00484E95">
      <w:r>
        <w:t xml:space="preserve">    #cd /var/www/html/</w:t>
      </w:r>
    </w:p>
    <w:p w:rsidR="00484E95" w:rsidRDefault="00484E95" w:rsidP="00484E95">
      <w:r>
        <w:t xml:space="preserve">    #mkdir milt.com</w:t>
      </w:r>
    </w:p>
    <w:p w:rsidR="00484E95" w:rsidRDefault="00484E95" w:rsidP="00484E95">
      <w:r>
        <w:t xml:space="preserve">    #cd milt.com</w:t>
      </w:r>
    </w:p>
    <w:p w:rsidR="00484E95" w:rsidRDefault="00484E95" w:rsidP="00484E95"/>
    <w:p w:rsidR="00484E95" w:rsidRDefault="00484E95" w:rsidP="00484E95">
      <w:r>
        <w:t xml:space="preserve">    #vi index.html</w:t>
      </w:r>
    </w:p>
    <w:p w:rsidR="00484E95" w:rsidRDefault="00484E95" w:rsidP="00484E95">
      <w:r>
        <w:t xml:space="preserve">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hen we to write anything inside of vi..!!!</w:t>
      </w:r>
    </w:p>
    <w:p w:rsidR="00484E95" w:rsidRDefault="00484E95" w:rsidP="00484E95">
      <w:r>
        <w:t xml:space="preserve"> </w:t>
      </w:r>
    </w:p>
    <w:p w:rsidR="00484E95" w:rsidRDefault="00484E95" w:rsidP="00484E95">
      <w:r>
        <w:t xml:space="preserve"> hey how r u ...!!!</w:t>
      </w:r>
    </w:p>
    <w:p w:rsidR="00484E95" w:rsidRDefault="00484E95" w:rsidP="00484E95">
      <w:r>
        <w:t xml:space="preserve"> </w:t>
      </w:r>
    </w:p>
    <w:p w:rsidR="00484E95" w:rsidRDefault="00484E95" w:rsidP="00484E95">
      <w:r>
        <w:t xml:space="preserve"> :wq!(save and exit the current work)</w:t>
      </w:r>
    </w:p>
    <w:p w:rsidR="00484E95" w:rsidRDefault="00484E95" w:rsidP="00484E95"/>
    <w:p w:rsidR="00484E95" w:rsidRDefault="00484E95" w:rsidP="00484E95">
      <w:r>
        <w:t xml:space="preserve">    #cd ..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to add new user</w:t>
      </w:r>
    </w:p>
    <w:p w:rsidR="00484E95" w:rsidRDefault="00484E95" w:rsidP="00484E95">
      <w:r>
        <w:t xml:space="preserve"> </w:t>
      </w:r>
    </w:p>
    <w:p w:rsidR="00484E95" w:rsidRDefault="00484E95" w:rsidP="00484E95">
      <w:r>
        <w:t xml:space="preserve">    #useradd git</w:t>
      </w:r>
    </w:p>
    <w:p w:rsidR="00484E95" w:rsidRDefault="00484E95" w:rsidP="00484E95">
      <w:r>
        <w:t xml:space="preserve">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o give ownership for the user</w:t>
      </w:r>
    </w:p>
    <w:p w:rsidR="00484E95" w:rsidRDefault="00484E95" w:rsidP="00484E95">
      <w:r>
        <w:t xml:space="preserve"> </w:t>
      </w:r>
    </w:p>
    <w:p w:rsidR="00484E95" w:rsidRDefault="00484E95" w:rsidP="00484E95">
      <w:r>
        <w:t xml:space="preserve">    #chown -Rf www-data:git mitlt.com</w:t>
      </w:r>
    </w:p>
    <w:p w:rsidR="00484E95" w:rsidRDefault="00484E95" w:rsidP="00484E95">
      <w:r>
        <w:t xml:space="preserve">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o change the mode of user and give permission</w:t>
      </w:r>
    </w:p>
    <w:p w:rsidR="00484E95" w:rsidRDefault="00484E95" w:rsidP="00484E95">
      <w:r>
        <w:t xml:space="preserve"> </w:t>
      </w:r>
    </w:p>
    <w:p w:rsidR="00484E95" w:rsidRDefault="00484E95" w:rsidP="00484E95">
      <w:r>
        <w:t xml:space="preserve">    #chmod -Rf 775 /var/www/html/solk.com</w:t>
      </w:r>
    </w:p>
    <w:p w:rsidR="00484E95" w:rsidRDefault="00484E95" w:rsidP="00484E95"/>
    <w:p w:rsidR="00484E95" w:rsidRDefault="00484E95" w:rsidP="00484E95"/>
    <w:p w:rsidR="00484E95" w:rsidRDefault="00484E95" w:rsidP="00484E95">
      <w:r>
        <w:t xml:space="preserve"> 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 xml:space="preserve">subdomain configuartion under </w:t>
      </w:r>
    </w:p>
    <w:p w:rsidR="00484E95" w:rsidRDefault="00484E95" w:rsidP="00484E95">
      <w:r>
        <w:t xml:space="preserve"> </w:t>
      </w:r>
    </w:p>
    <w:p w:rsidR="00484E95" w:rsidRDefault="00484E95" w:rsidP="00484E95">
      <w:r>
        <w:t xml:space="preserve">    #vi /etc/apache2/sites-available/solk.com.conf</w:t>
      </w:r>
    </w:p>
    <w:p w:rsidR="00484E95" w:rsidRDefault="00484E95" w:rsidP="00484E95"/>
    <w:p w:rsidR="00484E95" w:rsidRDefault="00484E95" w:rsidP="00484E95">
      <w:r>
        <w:t xml:space="preserve">      &lt;VirtualHost *:80&gt;</w:t>
      </w:r>
    </w:p>
    <w:p w:rsidR="00484E95" w:rsidRDefault="00484E95" w:rsidP="00484E95">
      <w:r>
        <w:t xml:space="preserve">            ServerAdmin milt.com</w:t>
      </w:r>
    </w:p>
    <w:p w:rsidR="00484E95" w:rsidRDefault="00484E95" w:rsidP="00484E95">
      <w:r>
        <w:t xml:space="preserve">            ServerName www.milt.com</w:t>
      </w:r>
    </w:p>
    <w:p w:rsidR="00484E95" w:rsidRDefault="00484E95" w:rsidP="00484E95">
      <w:r>
        <w:t xml:space="preserve">            DirectoryIndex index.html</w:t>
      </w:r>
    </w:p>
    <w:p w:rsidR="00484E95" w:rsidRDefault="00484E95" w:rsidP="00484E95">
      <w:r>
        <w:t xml:space="preserve">            DocumentRoot /var/www/html/milt.com</w:t>
      </w:r>
    </w:p>
    <w:p w:rsidR="00484E95" w:rsidRDefault="00484E95" w:rsidP="00484E95">
      <w:r>
        <w:t xml:space="preserve">      &lt;/VirtualHost&gt;</w:t>
      </w:r>
    </w:p>
    <w:p w:rsidR="00484E95" w:rsidRDefault="00484E95" w:rsidP="00484E95"/>
    <w:p w:rsidR="00484E95" w:rsidRDefault="00484E95" w:rsidP="00484E95">
      <w:r>
        <w:t xml:space="preserve"> 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hen inside we have to do this...!!!!</w:t>
      </w:r>
    </w:p>
    <w:p w:rsidR="00484E95" w:rsidRDefault="00484E95" w:rsidP="00484E95">
      <w:r>
        <w:t xml:space="preserve">  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 xml:space="preserve">to give directory permissions in, if suddenly apache file closes then we have to use this file.....!!!! </w:t>
      </w:r>
    </w:p>
    <w:p w:rsidR="00484E95" w:rsidRDefault="00484E95" w:rsidP="00484E95"/>
    <w:p w:rsidR="00484E95" w:rsidRDefault="00484E95" w:rsidP="00484E95">
      <w:r>
        <w:t xml:space="preserve">    #vi /etc/apache2/apache2.conf</w:t>
      </w:r>
    </w:p>
    <w:p w:rsidR="00484E95" w:rsidRDefault="00484E95" w:rsidP="00484E95">
      <w:r>
        <w:t xml:space="preserve"> 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hen inside we have to do this...!!!!</w:t>
      </w:r>
    </w:p>
    <w:p w:rsidR="00484E95" w:rsidRDefault="00484E95" w:rsidP="00484E95"/>
    <w:p w:rsidR="00484E95" w:rsidRDefault="00484E95" w:rsidP="00484E95">
      <w:r>
        <w:t xml:space="preserve">    &lt;Directory /var/www/html/milt.com&gt;</w:t>
      </w:r>
    </w:p>
    <w:p w:rsidR="00484E95" w:rsidRDefault="00484E95" w:rsidP="00484E95">
      <w:r>
        <w:t xml:space="preserve">          Options Indexes MultiViews FollowSymLinks</w:t>
      </w:r>
    </w:p>
    <w:p w:rsidR="00484E95" w:rsidRDefault="00484E95" w:rsidP="00484E95">
      <w:r>
        <w:t xml:space="preserve">          DirectoryIndex index.php index.html</w:t>
      </w:r>
    </w:p>
    <w:p w:rsidR="00484E95" w:rsidRDefault="00484E95" w:rsidP="00484E95">
      <w:r>
        <w:lastRenderedPageBreak/>
        <w:t xml:space="preserve">          AllowOverride all</w:t>
      </w:r>
    </w:p>
    <w:p w:rsidR="00484E95" w:rsidRDefault="00484E95" w:rsidP="00484E95">
      <w:r>
        <w:t xml:space="preserve">          Allow From all</w:t>
      </w:r>
    </w:p>
    <w:p w:rsidR="00484E95" w:rsidRDefault="00484E95" w:rsidP="00484E95">
      <w:r>
        <w:t xml:space="preserve">     &lt;/Directory&gt;</w:t>
      </w:r>
    </w:p>
    <w:p w:rsidR="00484E95" w:rsidRDefault="00484E95" w:rsidP="00484E95"/>
    <w:p w:rsidR="00484E95" w:rsidRDefault="00484E95" w:rsidP="00484E95">
      <w:r>
        <w:t xml:space="preserve">zafter this we have set host ip 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going to c drive in windows</w:t>
      </w:r>
    </w:p>
    <w:p w:rsidR="00484E95" w:rsidRDefault="00484E95" w:rsidP="00484E95"/>
    <w:p w:rsidR="00484E95" w:rsidRDefault="00484E95" w:rsidP="00484E95">
      <w:r>
        <w:t xml:space="preserve">      c:/windows/system32/drivers/etc/host</w:t>
      </w:r>
    </w:p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then open host file in notepad then</w:t>
      </w:r>
    </w:p>
    <w:p w:rsidR="00484E95" w:rsidRDefault="00484E95" w:rsidP="00484E95"/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 xml:space="preserve"> give your host ip in that...!!!!</w:t>
      </w:r>
    </w:p>
    <w:p w:rsidR="00484E95" w:rsidRDefault="00484E95" w:rsidP="00484E95"/>
    <w:p w:rsidR="00484E95" w:rsidRDefault="00484E95" w:rsidP="00484E95">
      <w:r>
        <w:t xml:space="preserve">     </w:t>
      </w:r>
    </w:p>
    <w:p w:rsidR="00484E95" w:rsidRDefault="00484E95" w:rsidP="00484E95">
      <w:r>
        <w:t>192.168.72.91 milt.com www.milt.com</w:t>
      </w:r>
    </w:p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 xml:space="preserve">save it by  using </w:t>
      </w:r>
    </w:p>
    <w:p w:rsidR="00484E95" w:rsidRDefault="00484E95" w:rsidP="00484E95"/>
    <w:p w:rsidR="00484E95" w:rsidRDefault="00484E95" w:rsidP="00484E95">
      <w:r>
        <w:t>ctrl+s</w:t>
      </w:r>
    </w:p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then</w:t>
      </w:r>
    </w:p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 xml:space="preserve">to enable ur apache site </w:t>
      </w:r>
    </w:p>
    <w:p w:rsidR="00484E95" w:rsidRDefault="00484E95" w:rsidP="00484E95">
      <w:r>
        <w:t xml:space="preserve">    </w:t>
      </w:r>
    </w:p>
    <w:p w:rsidR="00484E95" w:rsidRDefault="00484E95" w:rsidP="00484E95">
      <w:r>
        <w:t xml:space="preserve">    #a2ensite milt.com</w:t>
      </w:r>
    </w:p>
    <w:p w:rsidR="00484E95" w:rsidRDefault="00484E95" w:rsidP="00484E95">
      <w:r>
        <w:tab/>
        <w:t xml:space="preserve">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>to test ur configuartion syntax ok or not</w:t>
      </w:r>
    </w:p>
    <w:p w:rsidR="00484E95" w:rsidRDefault="00484E95" w:rsidP="00484E95">
      <w:r>
        <w:tab/>
        <w:t xml:space="preserve"> </w:t>
      </w:r>
    </w:p>
    <w:p w:rsidR="00484E95" w:rsidRDefault="00484E95" w:rsidP="00484E95">
      <w:r>
        <w:t xml:space="preserve">    #apache2ctl configtest</w:t>
      </w:r>
    </w:p>
    <w:p w:rsidR="00484E95" w:rsidRDefault="00484E95" w:rsidP="00484E95"/>
    <w:p w:rsidR="00484E95" w:rsidRDefault="00484E95" w:rsidP="00484E95">
      <w:r>
        <w:t xml:space="preserve">  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>to restart apache2 to implement your changes</w:t>
      </w:r>
    </w:p>
    <w:p w:rsidR="00484E95" w:rsidRDefault="00484E95" w:rsidP="00484E95">
      <w:r>
        <w:t xml:space="preserve">   </w:t>
      </w:r>
    </w:p>
    <w:p w:rsidR="00484E95" w:rsidRDefault="00484E95" w:rsidP="00484E95">
      <w:r>
        <w:t xml:space="preserve">    #systemctl restart apache2</w:t>
      </w:r>
    </w:p>
    <w:p w:rsidR="00484E95" w:rsidRDefault="00484E95" w:rsidP="00484E95"/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>then we hae to configure Mysql</w:t>
      </w:r>
    </w:p>
    <w:p w:rsidR="00484E95" w:rsidRDefault="00484E95" w:rsidP="00484E95">
      <w:r>
        <w:t xml:space="preserve">  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 xml:space="preserve">install MYSQL Server   </w:t>
      </w:r>
    </w:p>
    <w:p w:rsidR="00484E95" w:rsidRDefault="00484E95" w:rsidP="00484E95">
      <w:r>
        <w:t xml:space="preserve">   </w:t>
      </w:r>
    </w:p>
    <w:p w:rsidR="00484E95" w:rsidRDefault="00484E95" w:rsidP="00484E95">
      <w:r>
        <w:t xml:space="preserve">    #apt-get install mysql-server -y</w:t>
      </w:r>
    </w:p>
    <w:p w:rsidR="00484E95" w:rsidRDefault="00484E95" w:rsidP="00484E95">
      <w:r>
        <w:t xml:space="preserve">    #ufw allow 3306/tcp</w:t>
      </w:r>
    </w:p>
    <w:p w:rsidR="00484E95" w:rsidRDefault="00484E95" w:rsidP="00484E95">
      <w:r>
        <w:t xml:space="preserve">    #systemctl start mysql</w:t>
      </w:r>
    </w:p>
    <w:p w:rsidR="00484E95" w:rsidRDefault="00484E95" w:rsidP="00484E95">
      <w:r>
        <w:t xml:space="preserve">    #sudo systemctl enable mysql</w:t>
      </w:r>
    </w:p>
    <w:p w:rsidR="00484E95" w:rsidRDefault="00484E95" w:rsidP="00484E95"/>
    <w:p w:rsidR="00484E95" w:rsidRDefault="00484E95" w:rsidP="00484E95">
      <w:r>
        <w:t xml:space="preserve">   </w:t>
      </w:r>
    </w:p>
    <w:p w:rsidR="00484E95" w:rsidRDefault="00484E95" w:rsidP="00484E95">
      <w:r>
        <w:t xml:space="preserve">    #mysql_secure_installation </w:t>
      </w:r>
      <w:r w:rsidR="007C6BE2">
        <w:tab/>
      </w:r>
      <w:r w:rsidR="007C6BE2">
        <w:tab/>
      </w:r>
      <w:r w:rsidR="007C6BE2">
        <w:tab/>
      </w:r>
      <w:r>
        <w:t>(for security purpose)</w:t>
      </w:r>
    </w:p>
    <w:p w:rsidR="00484E95" w:rsidRDefault="00484E95" w:rsidP="00484E95">
      <w:r>
        <w:t xml:space="preserve">   </w:t>
      </w:r>
    </w:p>
    <w:p w:rsidR="00484E95" w:rsidRDefault="00484E95" w:rsidP="00484E95">
      <w:r>
        <w:t xml:space="preserve">   </w:t>
      </w:r>
    </w:p>
    <w:p w:rsidR="00484E95" w:rsidRDefault="00484E95" w:rsidP="00484E95">
      <w:r>
        <w:t xml:space="preserve">    #mysql -u root -p</w:t>
      </w:r>
    </w:p>
    <w:p w:rsidR="00484E95" w:rsidRDefault="00484E95" w:rsidP="00484E95">
      <w:r>
        <w:t xml:space="preserve">  </w:t>
      </w:r>
    </w:p>
    <w:p w:rsidR="00484E95" w:rsidRDefault="00484E95" w:rsidP="00484E95">
      <w:r>
        <w:t xml:space="preserve">       mysql&gt; create user 'abhi'@'localhost' identified by 'temp';</w:t>
      </w:r>
    </w:p>
    <w:p w:rsidR="00484E95" w:rsidRDefault="00484E95" w:rsidP="00484E95"/>
    <w:p w:rsidR="00484E95" w:rsidRDefault="00484E95" w:rsidP="00484E95">
      <w:r>
        <w:t xml:space="preserve">       mysql&gt; GRANT ALL PRIVILEGES  ON *.* TO 'abhi'@'localhost';</w:t>
      </w:r>
    </w:p>
    <w:p w:rsidR="00484E95" w:rsidRDefault="00484E95" w:rsidP="00484E95"/>
    <w:p w:rsidR="00484E95" w:rsidRDefault="00484E95" w:rsidP="00484E95">
      <w:r>
        <w:t xml:space="preserve">       mysql&gt; create database books;</w:t>
      </w:r>
    </w:p>
    <w:p w:rsidR="00484E95" w:rsidRDefault="00484E95" w:rsidP="00484E95">
      <w:r>
        <w:t xml:space="preserve">  </w:t>
      </w:r>
    </w:p>
    <w:p w:rsidR="00484E95" w:rsidRDefault="00484E95" w:rsidP="00484E95">
      <w:r>
        <w:t xml:space="preserve">       mysql&gt; exit</w:t>
      </w:r>
    </w:p>
    <w:p w:rsidR="00484E95" w:rsidRDefault="00484E95" w:rsidP="00484E95"/>
    <w:p w:rsidR="00484E95" w:rsidRDefault="00484E95" w:rsidP="00484E95"/>
    <w:p w:rsidR="00484E95" w:rsidRDefault="00484E95" w:rsidP="00484E95">
      <w:r>
        <w:t xml:space="preserve">   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>install php</w:t>
      </w:r>
    </w:p>
    <w:p w:rsidR="00484E95" w:rsidRDefault="00484E95" w:rsidP="00484E95">
      <w:r>
        <w:t xml:space="preserve">   </w:t>
      </w:r>
    </w:p>
    <w:p w:rsidR="00484E95" w:rsidRDefault="00484E95" w:rsidP="00484E95">
      <w:r>
        <w:t xml:space="preserve">    #sudo apt-get install php -y</w:t>
      </w:r>
    </w:p>
    <w:p w:rsidR="00484E95" w:rsidRDefault="00484E95" w:rsidP="00484E95">
      <w:r>
        <w:t xml:space="preserve">  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>install phpmyadmin for web interface</w:t>
      </w:r>
    </w:p>
    <w:p w:rsidR="00484E95" w:rsidRDefault="00484E95" w:rsidP="00484E95"/>
    <w:p w:rsidR="00484E95" w:rsidRDefault="00484E95" w:rsidP="00484E95"/>
    <w:p w:rsidR="00484E95" w:rsidRDefault="00484E95" w:rsidP="00484E95">
      <w:r>
        <w:t xml:space="preserve">    #apt-get install phpmyadmin</w:t>
      </w:r>
    </w:p>
    <w:p w:rsidR="00484E95" w:rsidRDefault="00484E95" w:rsidP="00484E95">
      <w:r>
        <w:lastRenderedPageBreak/>
        <w:t xml:space="preserve">   </w:t>
      </w:r>
    </w:p>
    <w:p w:rsidR="00484E95" w:rsidRDefault="00484E95" w:rsidP="00484E95">
      <w:r>
        <w:t xml:space="preserve">    #systemctl restart apache2</w:t>
      </w:r>
    </w:p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 xml:space="preserve">NOTE: If the PhpMyAdmin package has not been enable to work with </w:t>
      </w:r>
    </w:p>
    <w:p w:rsidR="00484E95" w:rsidRDefault="00484E95" w:rsidP="00484E95">
      <w:r w:rsidRPr="00742454">
        <w:rPr>
          <w:b/>
        </w:rPr>
        <w:t xml:space="preserve"> apache web server automatically, run the following commands</w:t>
      </w:r>
    </w:p>
    <w:p w:rsidR="00484E95" w:rsidRDefault="00484E95" w:rsidP="00484E95"/>
    <w:p w:rsidR="00484E95" w:rsidRDefault="00484E95" w:rsidP="00484E95"/>
    <w:p w:rsidR="00484E95" w:rsidRDefault="00484E95" w:rsidP="00484E95">
      <w:r>
        <w:t xml:space="preserve">    # sudo cp /etc/phpmyadmin/apache.conf /etc/apache2/conf-available/phpmyadmin.conf </w:t>
      </w:r>
    </w:p>
    <w:p w:rsidR="00484E95" w:rsidRDefault="00484E95" w:rsidP="00484E95">
      <w:r>
        <w:t xml:space="preserve">    # sudo a2enconf phpmyadmin</w:t>
      </w:r>
    </w:p>
    <w:p w:rsidR="00484E95" w:rsidRDefault="00484E95" w:rsidP="00484E95">
      <w:r>
        <w:t xml:space="preserve">    # systemctl restart apache2 </w:t>
      </w:r>
    </w:p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>go to browser and type URL</w:t>
      </w:r>
    </w:p>
    <w:p w:rsidR="00484E95" w:rsidRDefault="00484E95" w:rsidP="00484E95">
      <w:r>
        <w:t xml:space="preserve">  </w:t>
      </w:r>
    </w:p>
    <w:p w:rsidR="00484E95" w:rsidRDefault="00484E95" w:rsidP="00484E95">
      <w:r>
        <w:t xml:space="preserve">   www.milt.com/phpmyadmin</w:t>
      </w:r>
    </w:p>
    <w:p w:rsidR="00484E95" w:rsidRDefault="00484E95" w:rsidP="00484E95"/>
    <w:p w:rsidR="00484E95" w:rsidRDefault="00484E95" w:rsidP="00484E95"/>
    <w:p w:rsidR="00484E95" w:rsidRDefault="00484E95" w:rsidP="00484E95"/>
    <w:p w:rsidR="00484E95" w:rsidRPr="00742454" w:rsidRDefault="00484E95" w:rsidP="00484E95">
      <w:pPr>
        <w:rPr>
          <w:b/>
          <w:sz w:val="28"/>
          <w:szCs w:val="28"/>
        </w:rPr>
      </w:pPr>
      <w:r w:rsidRPr="00742454">
        <w:rPr>
          <w:b/>
          <w:sz w:val="28"/>
          <w:szCs w:val="28"/>
        </w:rPr>
        <w:t>*****________******</w:t>
      </w:r>
    </w:p>
    <w:p w:rsidR="00484E95" w:rsidRDefault="00484E95" w:rsidP="00484E95"/>
    <w:p w:rsidR="00484E95" w:rsidRDefault="00484E95" w:rsidP="00484E95"/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 xml:space="preserve">if any </w:t>
      </w:r>
      <w:r w:rsidR="00742454">
        <w:rPr>
          <w:b/>
        </w:rPr>
        <w:t>qu</w:t>
      </w:r>
      <w:r w:rsidR="00742454" w:rsidRPr="00742454">
        <w:rPr>
          <w:b/>
        </w:rPr>
        <w:t>ires</w:t>
      </w:r>
      <w:r w:rsidRPr="00742454">
        <w:rPr>
          <w:b/>
        </w:rPr>
        <w:t xml:space="preserve"> u can follow this links</w:t>
      </w:r>
    </w:p>
    <w:p w:rsidR="00484E95" w:rsidRDefault="00484E95" w:rsidP="00484E95"/>
    <w:p w:rsidR="00484E95" w:rsidRDefault="00484E95" w:rsidP="00484E95">
      <w:r>
        <w:t>1) https://www.digitalocean.com/community/tutorials/how-to-install-linux-apache-mysql-php-lamp-stack-ubuntu-18-04</w:t>
      </w:r>
    </w:p>
    <w:p w:rsidR="00484E95" w:rsidRDefault="00484E95" w:rsidP="00484E95"/>
    <w:p w:rsidR="00B52E63" w:rsidRDefault="00484E95" w:rsidP="00484E95">
      <w:r>
        <w:lastRenderedPageBreak/>
        <w:t xml:space="preserve">2) https://www.tecmint.com/install-lamp-with-phpmyadmin-in-ubuntu-18-04/   </w:t>
      </w:r>
    </w:p>
    <w:sectPr w:rsidR="00B52E63" w:rsidSect="00B52E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6A3" w:rsidRDefault="00A976A3" w:rsidP="00484E95">
      <w:pPr>
        <w:spacing w:after="0" w:line="240" w:lineRule="auto"/>
      </w:pPr>
      <w:r>
        <w:separator/>
      </w:r>
    </w:p>
  </w:endnote>
  <w:endnote w:type="continuationSeparator" w:id="1">
    <w:p w:rsidR="00A976A3" w:rsidRDefault="00A976A3" w:rsidP="0048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484E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484E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484E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6A3" w:rsidRDefault="00A976A3" w:rsidP="00484E95">
      <w:pPr>
        <w:spacing w:after="0" w:line="240" w:lineRule="auto"/>
      </w:pPr>
      <w:r>
        <w:separator/>
      </w:r>
    </w:p>
  </w:footnote>
  <w:footnote w:type="continuationSeparator" w:id="1">
    <w:p w:rsidR="00A976A3" w:rsidRDefault="00A976A3" w:rsidP="0048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497D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5791" o:spid="_x0000_s2050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bhijit_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497D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5792" o:spid="_x0000_s2051" type="#_x0000_t136" style="position:absolute;margin-left:0;margin-top:0;width:439.9pt;height:219.9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bhijit_z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497D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5790" o:spid="_x0000_s2049" type="#_x0000_t136" style="position:absolute;margin-left:0;margin-top:0;width:439.9pt;height:219.9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bhijit_z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4E95"/>
    <w:rsid w:val="00484E95"/>
    <w:rsid w:val="00497DC6"/>
    <w:rsid w:val="00742454"/>
    <w:rsid w:val="007C6BE2"/>
    <w:rsid w:val="00A976A3"/>
    <w:rsid w:val="00B52E63"/>
    <w:rsid w:val="00CC4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4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E95"/>
  </w:style>
  <w:style w:type="paragraph" w:styleId="Footer">
    <w:name w:val="footer"/>
    <w:basedOn w:val="Normal"/>
    <w:link w:val="FooterChar"/>
    <w:uiPriority w:val="99"/>
    <w:semiHidden/>
    <w:unhideWhenUsed/>
    <w:rsid w:val="00484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0C24-F6D0-45F7-89CD-C3900E57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USER-12</dc:creator>
  <cp:lastModifiedBy>MITUSER-12</cp:lastModifiedBy>
  <cp:revision>2</cp:revision>
  <dcterms:created xsi:type="dcterms:W3CDTF">2019-08-03T10:07:00Z</dcterms:created>
  <dcterms:modified xsi:type="dcterms:W3CDTF">2019-08-05T15:13:00Z</dcterms:modified>
</cp:coreProperties>
</file>